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1E715" w14:textId="7DCA15CC" w:rsidR="00154E9C" w:rsidRPr="006C3328" w:rsidRDefault="00291CDC" w:rsidP="00291CDC">
      <w:pPr>
        <w:pStyle w:val="Title"/>
        <w:jc w:val="center"/>
        <w:rPr>
          <w:sz w:val="44"/>
          <w:szCs w:val="44"/>
        </w:rPr>
      </w:pPr>
      <w:r w:rsidRPr="006C3328">
        <w:rPr>
          <w:sz w:val="44"/>
          <w:szCs w:val="44"/>
        </w:rPr>
        <w:t>Adatbányászat és gépi tanulás</w:t>
      </w:r>
      <w:r w:rsidRPr="006C3328">
        <w:rPr>
          <w:sz w:val="44"/>
          <w:szCs w:val="44"/>
        </w:rPr>
        <w:t xml:space="preserve"> </w:t>
      </w:r>
      <w:r w:rsidRPr="006C3328">
        <w:rPr>
          <w:sz w:val="44"/>
          <w:szCs w:val="44"/>
        </w:rPr>
        <w:br/>
        <w:t>(beadandó)</w:t>
      </w:r>
    </w:p>
    <w:p w14:paraId="0EB39932" w14:textId="4F4F068C" w:rsidR="00291CDC" w:rsidRDefault="00DA7B80" w:rsidP="00291CDC">
      <w:pPr>
        <w:pStyle w:val="Heading1"/>
      </w:pPr>
      <w:r w:rsidRPr="00DA7B80">
        <w:t>Cél meghatározása</w:t>
      </w:r>
    </w:p>
    <w:p w14:paraId="17B698C7" w14:textId="6DBEA05E" w:rsidR="00DA7B80" w:rsidRDefault="00DA7B80" w:rsidP="00943FEC">
      <w:pPr>
        <w:jc w:val="both"/>
      </w:pPr>
      <w:r>
        <w:t xml:space="preserve">A </w:t>
      </w:r>
      <w:hyperlink r:id="rId8" w:history="1">
        <w:r w:rsidRPr="00DA7B80">
          <w:rPr>
            <w:rStyle w:val="Hyperlink"/>
          </w:rPr>
          <w:t>Goodreads.com</w:t>
        </w:r>
      </w:hyperlink>
      <w:r>
        <w:t xml:space="preserve"> könyvekról szóló oldalon text review-kat lehet írni a könyvekhez és értékelni lehet őket ott egy 1-től 5-ig terjedő skálán. Az innen nyert több mint 11</w:t>
      </w:r>
      <w:r w:rsidR="00943FEC">
        <w:t xml:space="preserve"> 000</w:t>
      </w:r>
      <w:r>
        <w:t xml:space="preserve"> rekordot tartalmazó tábla fellelhető a </w:t>
      </w:r>
      <w:hyperlink r:id="rId9" w:history="1">
        <w:r w:rsidRPr="00DA7B80">
          <w:rPr>
            <w:rStyle w:val="Hyperlink"/>
          </w:rPr>
          <w:t>kaggle.com</w:t>
        </w:r>
      </w:hyperlink>
      <w:r>
        <w:t xml:space="preserve"> oldalon. Célom ezen adatbázis felhasználásával megvizsgálni, hogy az olvasmányok mennyi text review-t generáltak és mennyi az átlagos értékelésük. Egész pontosan szeretném megvizsgálni, hogy milyen kategóriák léteznek ezen a téren: Hogyan függ össze az, hogy egy könyv mennyi text review-t generál és az, hogy milyen értékelése.</w:t>
      </w:r>
      <w:r w:rsidR="00943FEC">
        <w:t xml:space="preserve"> A kurzushoz megadott adatsorhoz képest a könyvek és értékeléseik közelebb állnak hozzám, ezért választottam más adatsort. </w:t>
      </w:r>
    </w:p>
    <w:p w14:paraId="014CE985" w14:textId="5AC69ADC" w:rsidR="00DA7B80" w:rsidRDefault="00DA7B80" w:rsidP="00DA7B80">
      <w:pPr>
        <w:pStyle w:val="Heading1"/>
      </w:pPr>
      <w:r>
        <w:t>A</w:t>
      </w:r>
      <w:r w:rsidRPr="00DA7B80">
        <w:t>datok megismerése és bemutatása</w:t>
      </w:r>
    </w:p>
    <w:p w14:paraId="182D2B33" w14:textId="0B9AFB56" w:rsidR="00DA7B80" w:rsidRDefault="00DA7B80" w:rsidP="006C3328">
      <w:pPr>
        <w:jc w:val="both"/>
      </w:pPr>
      <w:r>
        <w:t xml:space="preserve">Az adatbázis </w:t>
      </w:r>
      <w:r w:rsidR="008679AF">
        <w:t xml:space="preserve">egy vesszővel tagolt .csv-fájl, azaz </w:t>
      </w:r>
      <w:r>
        <w:t>egyetlen táblából áll,</w:t>
      </w:r>
      <w:r w:rsidR="008679AF">
        <w:t xml:space="preserve"> ez </w:t>
      </w:r>
      <w:r>
        <w:t>11127 db rekordot tartalmaz</w:t>
      </w:r>
      <w:r w:rsidR="00B22041">
        <w:t xml:space="preserve">. </w:t>
      </w:r>
      <w:r w:rsidR="008679AF">
        <w:t>A fájl első sorában fellelhetők a mezőnevek is, amelyek a mezőkről szólnak:</w:t>
      </w:r>
    </w:p>
    <w:p w14:paraId="747DD839" w14:textId="57883FE1" w:rsidR="00B22041" w:rsidRDefault="00B22041" w:rsidP="00B22041">
      <w:pPr>
        <w:pStyle w:val="ListParagraph"/>
        <w:numPr>
          <w:ilvl w:val="0"/>
          <w:numId w:val="2"/>
        </w:numPr>
      </w:pPr>
      <w:r>
        <w:t>bookID</w:t>
      </w:r>
      <w:r>
        <w:t>: ez egy egyedi azonosító szám (egész szám)</w:t>
      </w:r>
    </w:p>
    <w:p w14:paraId="1ADCE7F0" w14:textId="7FBF7E2B" w:rsidR="00B22041" w:rsidRDefault="00B22041" w:rsidP="00B22041">
      <w:pPr>
        <w:pStyle w:val="ListParagraph"/>
        <w:numPr>
          <w:ilvl w:val="0"/>
          <w:numId w:val="2"/>
        </w:numPr>
      </w:pPr>
      <w:r>
        <w:t>title</w:t>
      </w:r>
      <w:r>
        <w:t>: a könyv címe (szöveg)</w:t>
      </w:r>
    </w:p>
    <w:p w14:paraId="27BAA4F3" w14:textId="39407AF9" w:rsidR="00B22041" w:rsidRDefault="00B22041" w:rsidP="00B22041">
      <w:pPr>
        <w:pStyle w:val="ListParagraph"/>
        <w:numPr>
          <w:ilvl w:val="0"/>
          <w:numId w:val="2"/>
        </w:numPr>
      </w:pPr>
      <w:r>
        <w:t>authors</w:t>
      </w:r>
      <w:r>
        <w:t>: A könyv szerző /-jellel elválasztva (szöveg/tömb)</w:t>
      </w:r>
    </w:p>
    <w:p w14:paraId="3E56D20C" w14:textId="68E88129" w:rsidR="00B22041" w:rsidRDefault="00B22041" w:rsidP="00B22041">
      <w:pPr>
        <w:pStyle w:val="ListParagraph"/>
        <w:numPr>
          <w:ilvl w:val="0"/>
          <w:numId w:val="2"/>
        </w:numPr>
      </w:pPr>
      <w:r w:rsidRPr="00B22041">
        <w:rPr>
          <w:b/>
          <w:bCs/>
        </w:rPr>
        <w:t>average_rating</w:t>
      </w:r>
      <w:r>
        <w:t>: A könyv értékeléseinek átlaga (0-től 5-ig terjed a skála) (tört szám)</w:t>
      </w:r>
    </w:p>
    <w:p w14:paraId="23C4F30C" w14:textId="5D3BF917" w:rsidR="00B22041" w:rsidRDefault="00B22041" w:rsidP="00B22041">
      <w:pPr>
        <w:pStyle w:val="ListParagraph"/>
        <w:numPr>
          <w:ilvl w:val="0"/>
          <w:numId w:val="2"/>
        </w:numPr>
      </w:pPr>
      <w:r>
        <w:t>i</w:t>
      </w:r>
      <w:r>
        <w:t>sbn</w:t>
      </w:r>
      <w:r>
        <w:t>: A könyv isbn száma (szöveg)</w:t>
      </w:r>
    </w:p>
    <w:p w14:paraId="55ACE149" w14:textId="66212CB7" w:rsidR="00B22041" w:rsidRDefault="00B22041" w:rsidP="00B22041">
      <w:pPr>
        <w:pStyle w:val="ListParagraph"/>
        <w:numPr>
          <w:ilvl w:val="0"/>
          <w:numId w:val="2"/>
        </w:numPr>
      </w:pPr>
      <w:r>
        <w:t>isbn: A könyv 13 jegyű isbn-száma (szöveg)</w:t>
      </w:r>
    </w:p>
    <w:p w14:paraId="644B83C3" w14:textId="21994116" w:rsidR="00B22041" w:rsidRDefault="00B22041" w:rsidP="00B22041">
      <w:pPr>
        <w:pStyle w:val="ListParagraph"/>
        <w:numPr>
          <w:ilvl w:val="0"/>
          <w:numId w:val="2"/>
        </w:numPr>
      </w:pPr>
      <w:r>
        <w:t>language_code</w:t>
      </w:r>
      <w:r>
        <w:t>: A könyv milyen nyelven írodott (rövid szöveg)</w:t>
      </w:r>
    </w:p>
    <w:p w14:paraId="400AAC4D" w14:textId="4533DC6B" w:rsidR="00B22041" w:rsidRDefault="00B22041" w:rsidP="00B22041">
      <w:pPr>
        <w:pStyle w:val="ListParagraph"/>
        <w:numPr>
          <w:ilvl w:val="0"/>
          <w:numId w:val="2"/>
        </w:numPr>
      </w:pPr>
      <w:r>
        <w:t>num_pages</w:t>
      </w:r>
      <w:r>
        <w:t>:</w:t>
      </w:r>
      <w:r>
        <w:t xml:space="preserve"> </w:t>
      </w:r>
      <w:r>
        <w:t>A könyv oldalszáma (egész szám)</w:t>
      </w:r>
    </w:p>
    <w:p w14:paraId="7480E55A" w14:textId="329C6F22" w:rsidR="00B22041" w:rsidRDefault="00B22041" w:rsidP="00B22041">
      <w:pPr>
        <w:pStyle w:val="ListParagraph"/>
        <w:numPr>
          <w:ilvl w:val="0"/>
          <w:numId w:val="2"/>
        </w:numPr>
      </w:pPr>
      <w:r w:rsidRPr="00B22041">
        <w:rPr>
          <w:b/>
          <w:bCs/>
        </w:rPr>
        <w:t>ratings_count</w:t>
      </w:r>
      <w:r>
        <w:t>:</w:t>
      </w:r>
      <w:r>
        <w:t xml:space="preserve"> </w:t>
      </w:r>
      <w:r>
        <w:t>A könyvre hány értékelés érkezett (egész szám)</w:t>
      </w:r>
    </w:p>
    <w:p w14:paraId="0FEBB6AB" w14:textId="12C70D75" w:rsidR="00B22041" w:rsidRDefault="00B22041" w:rsidP="00B22041">
      <w:pPr>
        <w:pStyle w:val="ListParagraph"/>
        <w:numPr>
          <w:ilvl w:val="0"/>
          <w:numId w:val="2"/>
        </w:numPr>
      </w:pPr>
      <w:r w:rsidRPr="00B22041">
        <w:rPr>
          <w:b/>
          <w:bCs/>
        </w:rPr>
        <w:t>text_reviews_count</w:t>
      </w:r>
      <w:r>
        <w:t>:</w:t>
      </w:r>
      <w:r>
        <w:t xml:space="preserve"> </w:t>
      </w:r>
      <w:r>
        <w:t xml:space="preserve">A könyvre hány </w:t>
      </w:r>
      <w:r>
        <w:rPr>
          <w:b/>
          <w:bCs/>
        </w:rPr>
        <w:t>szöveges</w:t>
      </w:r>
      <w:r>
        <w:t xml:space="preserve"> értékelés érkezett (egész szám)</w:t>
      </w:r>
    </w:p>
    <w:p w14:paraId="780B49AA" w14:textId="3D737EC7" w:rsidR="00B22041" w:rsidRDefault="00B22041" w:rsidP="00B22041">
      <w:pPr>
        <w:pStyle w:val="ListParagraph"/>
        <w:numPr>
          <w:ilvl w:val="0"/>
          <w:numId w:val="2"/>
        </w:numPr>
      </w:pPr>
      <w:r>
        <w:t>publication_date</w:t>
      </w:r>
      <w:r>
        <w:t>: A kiadás dátuma (dátum)</w:t>
      </w:r>
    </w:p>
    <w:p w14:paraId="283DCFE3" w14:textId="496C269E" w:rsidR="00B22041" w:rsidRDefault="00B22041" w:rsidP="00B22041">
      <w:pPr>
        <w:pStyle w:val="ListParagraph"/>
        <w:numPr>
          <w:ilvl w:val="0"/>
          <w:numId w:val="2"/>
        </w:numPr>
      </w:pPr>
      <w:r>
        <w:t>publisher</w:t>
      </w:r>
      <w:r>
        <w:t>:</w:t>
      </w:r>
      <w:r>
        <w:t xml:space="preserve"> </w:t>
      </w:r>
      <w:r>
        <w:t>a kiadás dátuma (szöveg)</w:t>
      </w:r>
    </w:p>
    <w:p w14:paraId="54D9D381" w14:textId="5E616D90" w:rsidR="00B22041" w:rsidRDefault="008679AF" w:rsidP="008679AF">
      <w:pPr>
        <w:pStyle w:val="Heading1"/>
      </w:pPr>
      <w:r>
        <w:t>A</w:t>
      </w:r>
      <w:r w:rsidRPr="008679AF">
        <w:t>datok előkészítése, elő</w:t>
      </w:r>
      <w:r w:rsidR="00FA5ECC">
        <w:t>f</w:t>
      </w:r>
      <w:r w:rsidRPr="008679AF">
        <w:t>eldolgozása</w:t>
      </w:r>
    </w:p>
    <w:p w14:paraId="29BE1C47" w14:textId="6489DEFA" w:rsidR="008679AF" w:rsidRDefault="008679AF" w:rsidP="008679AF">
      <w:r>
        <w:t>A beolvasás során a következő hibákat észleltem, ezeket javítottam:</w:t>
      </w:r>
    </w:p>
    <w:p w14:paraId="6701263E" w14:textId="115184A7" w:rsidR="008679AF" w:rsidRDefault="008679AF" w:rsidP="00ED6E61">
      <w:pPr>
        <w:pStyle w:val="ListParagraph"/>
        <w:numPr>
          <w:ilvl w:val="0"/>
          <w:numId w:val="3"/>
        </w:numPr>
      </w:pPr>
      <w:r>
        <w:t xml:space="preserve">A csv-fájl vesszőkkel van tagolva, mégis néhány rekordban idézőjel nélkül szerepelnek vesszők, amelyek elrontják így a formátumok. Ezek a hibák és az általam alkalmazott átírások: </w:t>
      </w:r>
    </w:p>
    <w:p w14:paraId="1F9DFCB1" w14:textId="77777777" w:rsidR="008679AF" w:rsidRDefault="008679AF" w:rsidP="008679AF">
      <w:pPr>
        <w:pStyle w:val="ListParagraph"/>
        <w:numPr>
          <w:ilvl w:val="1"/>
          <w:numId w:val="3"/>
        </w:numPr>
      </w:pPr>
      <w:r>
        <w:t>3350</w:t>
      </w:r>
      <w:r>
        <w:t>. sor:</w:t>
      </w:r>
      <w:r>
        <w:t xml:space="preserve"> "Sam Bass Warner, Jr." -&gt; "Jr. Sam Bass Warner"</w:t>
      </w:r>
    </w:p>
    <w:p w14:paraId="16D66E8E" w14:textId="77777777" w:rsidR="008679AF" w:rsidRDefault="008679AF" w:rsidP="008908E5">
      <w:pPr>
        <w:pStyle w:val="ListParagraph"/>
        <w:numPr>
          <w:ilvl w:val="1"/>
          <w:numId w:val="3"/>
        </w:numPr>
      </w:pPr>
      <w:r>
        <w:t>4704</w:t>
      </w:r>
      <w:r>
        <w:t>. sor:</w:t>
      </w:r>
      <w:r>
        <w:t xml:space="preserve"> "David E. Smith (Turgon of TheOneRing.net, one of the founding members of this Tolkien website)/Verlyn Flieger/Turgon (=David E. Smith)" -&gt; "David E. Smith/Verlyn Flieger/Turgon" </w:t>
      </w:r>
    </w:p>
    <w:p w14:paraId="5FDD31B3" w14:textId="77777777" w:rsidR="008679AF" w:rsidRDefault="008679AF" w:rsidP="001D3C62">
      <w:pPr>
        <w:pStyle w:val="ListParagraph"/>
        <w:numPr>
          <w:ilvl w:val="1"/>
          <w:numId w:val="3"/>
        </w:numPr>
      </w:pPr>
      <w:r>
        <w:t>5879</w:t>
      </w:r>
      <w:r>
        <w:t>. sor</w:t>
      </w:r>
      <w:r>
        <w:t>: "James Wesley, Rawles" -&gt; "Rawles James Wesley"</w:t>
      </w:r>
    </w:p>
    <w:p w14:paraId="35BD35D8" w14:textId="77777777" w:rsidR="008679AF" w:rsidRDefault="008679AF" w:rsidP="006D5771">
      <w:pPr>
        <w:pStyle w:val="ListParagraph"/>
        <w:numPr>
          <w:ilvl w:val="1"/>
          <w:numId w:val="3"/>
        </w:numPr>
      </w:pPr>
      <w:r>
        <w:t>8981</w:t>
      </w:r>
      <w:r>
        <w:t>. sor</w:t>
      </w:r>
      <w:r>
        <w:t>: "James, Son &amp; Ferguson" -&gt; "Brown/Son/Ferguson"</w:t>
      </w:r>
    </w:p>
    <w:p w14:paraId="5583FF57" w14:textId="77777777" w:rsidR="008679AF" w:rsidRDefault="008679AF" w:rsidP="001D63D2">
      <w:pPr>
        <w:pStyle w:val="ListParagraph"/>
        <w:numPr>
          <w:ilvl w:val="0"/>
          <w:numId w:val="3"/>
        </w:numPr>
      </w:pPr>
      <w:r>
        <w:t xml:space="preserve">A rekordok közt néhány dátum nem létező dátumra utalt: </w:t>
      </w:r>
    </w:p>
    <w:p w14:paraId="3FB68ADB" w14:textId="03FE8013" w:rsidR="008679AF" w:rsidRDefault="008679AF" w:rsidP="008679AF">
      <w:pPr>
        <w:pStyle w:val="ListParagraph"/>
        <w:numPr>
          <w:ilvl w:val="1"/>
          <w:numId w:val="3"/>
        </w:numPr>
      </w:pPr>
      <w:r>
        <w:t>8182</w:t>
      </w:r>
      <w:r>
        <w:t>.sor</w:t>
      </w:r>
      <w:r>
        <w:t>: "11/31/2000" -&gt; "11/30/2000"</w:t>
      </w:r>
    </w:p>
    <w:p w14:paraId="533B377C" w14:textId="656B0EAF" w:rsidR="008679AF" w:rsidRDefault="008679AF" w:rsidP="008679AF">
      <w:pPr>
        <w:pStyle w:val="ListParagraph"/>
        <w:numPr>
          <w:ilvl w:val="1"/>
          <w:numId w:val="3"/>
        </w:numPr>
      </w:pPr>
      <w:r>
        <w:t>11100</w:t>
      </w:r>
      <w:r>
        <w:t>.sor</w:t>
      </w:r>
      <w:r>
        <w:t>: "6/31/1982" -&gt; "6/30/1982"</w:t>
      </w:r>
    </w:p>
    <w:p w14:paraId="621172D7" w14:textId="226C14D6" w:rsidR="008679AF" w:rsidRDefault="008679AF" w:rsidP="008679AF">
      <w:r>
        <w:t>Az adatokkal ez leszámítva nem volt egyéb</w:t>
      </w:r>
      <w:r w:rsidR="00FA5ECC">
        <w:t xml:space="preserve"> </w:t>
      </w:r>
      <w:r>
        <w:t>probléma.</w:t>
      </w:r>
    </w:p>
    <w:p w14:paraId="7291BEC7" w14:textId="1AE1255D" w:rsidR="00FA5ECC" w:rsidRDefault="00FA5ECC" w:rsidP="00FA5ECC">
      <w:pPr>
        <w:pStyle w:val="Heading1"/>
      </w:pPr>
      <w:r>
        <w:lastRenderedPageBreak/>
        <w:t>A</w:t>
      </w:r>
      <w:r w:rsidRPr="00FA5ECC">
        <w:t>lkalmazandó modell</w:t>
      </w:r>
      <w:r>
        <w:t xml:space="preserve"> </w:t>
      </w:r>
      <w:r w:rsidRPr="00FA5ECC">
        <w:t>meghatározása</w:t>
      </w:r>
    </w:p>
    <w:p w14:paraId="1166FBEE" w14:textId="43BC773F" w:rsidR="00FA5ECC" w:rsidRDefault="00FA5ECC" w:rsidP="006C3328">
      <w:pPr>
        <w:jc w:val="both"/>
      </w:pPr>
      <w:r>
        <w:t xml:space="preserve">Az elemzés során unsupervised learninget, egész pontosan </w:t>
      </w:r>
      <w:r w:rsidRPr="00FA5ECC">
        <w:rPr>
          <w:b/>
          <w:bCs/>
        </w:rPr>
        <w:t>K-means clustering</w:t>
      </w:r>
      <w:r>
        <w:t xml:space="preserve">-et alkalmaztam a text_review és az avereage_rating mezők közötti összefüggés vizsgálatára. </w:t>
      </w:r>
      <w:r>
        <w:t>Ehhez külön függvényeket és programot írtam</w:t>
      </w:r>
      <w:r>
        <w:t xml:space="preserve"> pythonban</w:t>
      </w:r>
      <w:r>
        <w:t>, az eredményt a LaTeX TikZ könyvtárának segítségével ábrázoltam.</w:t>
      </w:r>
      <w:r>
        <w:t xml:space="preserve"> Utólag már persze látom, hogy scikit-tel gyorsabb lett volna, de így legalább gyakoroltam a programozást és jobben megértettem a modellt.</w:t>
      </w:r>
    </w:p>
    <w:p w14:paraId="4B3F3F7F" w14:textId="4ADA2CC3" w:rsidR="00FA5ECC" w:rsidRDefault="00FA5ECC" w:rsidP="00FA5ECC">
      <w:r>
        <w:t>A továbbiakban a program kódja következik:</w:t>
      </w:r>
    </w:p>
    <w:p w14:paraId="65E54C70" w14:textId="18C21FE2" w:rsidR="00FA5ECC" w:rsidRDefault="00FA5ECC" w:rsidP="00FA5ECC">
      <w:pPr>
        <w:pStyle w:val="Heading2"/>
      </w:pPr>
      <w:r>
        <w:t>Book class</w:t>
      </w:r>
    </w:p>
    <w:p w14:paraId="65E9639A" w14:textId="199115CB" w:rsidR="00FA5ECC" w:rsidRDefault="00416F74" w:rsidP="00FA5ECC">
      <w:r w:rsidRPr="00416F74">
        <w:drawing>
          <wp:inline distT="0" distB="0" distL="0" distR="0" wp14:anchorId="6DFDD606" wp14:editId="79B923BF">
            <wp:extent cx="5760720" cy="4180840"/>
            <wp:effectExtent l="0" t="0" r="0" b="0"/>
            <wp:docPr id="81129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901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D92" w14:textId="65D1C465" w:rsidR="00FA5ECC" w:rsidRDefault="00416F74" w:rsidP="00416F74">
      <w:pPr>
        <w:pStyle w:val="Heading2"/>
      </w:pPr>
      <w:r>
        <w:t>Points class</w:t>
      </w:r>
    </w:p>
    <w:p w14:paraId="29EF027D" w14:textId="063E3F03" w:rsidR="00416F74" w:rsidRDefault="00416F74" w:rsidP="00416F74">
      <w:r w:rsidRPr="00416F74">
        <w:drawing>
          <wp:inline distT="0" distB="0" distL="0" distR="0" wp14:anchorId="1D040EE3" wp14:editId="3FBBE82A">
            <wp:extent cx="3067478" cy="1124107"/>
            <wp:effectExtent l="0" t="0" r="0" b="0"/>
            <wp:docPr id="132414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0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F1D5" w14:textId="77777777" w:rsidR="00416F74" w:rsidRDefault="00416F74" w:rsidP="00416F74"/>
    <w:p w14:paraId="0FB8AE1B" w14:textId="57C14522" w:rsidR="00416F74" w:rsidRDefault="00416F74" w:rsidP="00416F74">
      <w:pPr>
        <w:pStyle w:val="Heading2"/>
      </w:pPr>
      <w:r>
        <w:lastRenderedPageBreak/>
        <w:t>k_means_clustering.py függvényei</w:t>
      </w:r>
      <w:r>
        <w:br/>
      </w:r>
      <w:r w:rsidRPr="00416F74">
        <w:drawing>
          <wp:inline distT="0" distB="0" distL="0" distR="0" wp14:anchorId="2C8613E7" wp14:editId="2D272D81">
            <wp:extent cx="5760720" cy="3147060"/>
            <wp:effectExtent l="0" t="0" r="0" b="0"/>
            <wp:docPr id="10273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147" w14:textId="40D90528" w:rsidR="00416F74" w:rsidRDefault="00416F74" w:rsidP="00416F74">
      <w:r w:rsidRPr="00416F74">
        <w:drawing>
          <wp:inline distT="0" distB="0" distL="0" distR="0" wp14:anchorId="60A7ACE4" wp14:editId="0150AE6E">
            <wp:extent cx="5760720" cy="2446655"/>
            <wp:effectExtent l="0" t="0" r="0" b="0"/>
            <wp:docPr id="89464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46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C08B" w14:textId="4227FB7C" w:rsidR="00416F74" w:rsidRDefault="00416F74" w:rsidP="00416F74">
      <w:r w:rsidRPr="00416F74">
        <w:lastRenderedPageBreak/>
        <w:drawing>
          <wp:inline distT="0" distB="0" distL="0" distR="0" wp14:anchorId="12E7A2C2" wp14:editId="4AFCD113">
            <wp:extent cx="5760720" cy="2635885"/>
            <wp:effectExtent l="0" t="0" r="0" b="0"/>
            <wp:docPr id="97996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674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F74">
        <w:drawing>
          <wp:inline distT="0" distB="0" distL="0" distR="0" wp14:anchorId="13896518" wp14:editId="1AB96857">
            <wp:extent cx="5760720" cy="2645410"/>
            <wp:effectExtent l="0" t="0" r="0" b="2540"/>
            <wp:docPr id="198406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1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3288" w14:textId="21D953B0" w:rsidR="00416F74" w:rsidRDefault="00416F74" w:rsidP="00416F74">
      <w:pPr>
        <w:pStyle w:val="Heading3"/>
      </w:pPr>
      <w:r>
        <w:t>A TikZ-szel kapcsolatos kiíró parancsok</w:t>
      </w:r>
    </w:p>
    <w:p w14:paraId="3865C20B" w14:textId="70D4FEA8" w:rsidR="00416F74" w:rsidRDefault="00416F74" w:rsidP="00416F74">
      <w:r w:rsidRPr="00416F74">
        <w:drawing>
          <wp:inline distT="0" distB="0" distL="0" distR="0" wp14:anchorId="363A6C91" wp14:editId="4B21F366">
            <wp:extent cx="5760720" cy="2047875"/>
            <wp:effectExtent l="0" t="0" r="0" b="9525"/>
            <wp:docPr id="38245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FE3" w14:textId="6078AD84" w:rsidR="00416F74" w:rsidRPr="00416F74" w:rsidRDefault="00416F74" w:rsidP="00416F74">
      <w:r w:rsidRPr="00416F74">
        <w:lastRenderedPageBreak/>
        <w:drawing>
          <wp:inline distT="0" distB="0" distL="0" distR="0" wp14:anchorId="372F13CD" wp14:editId="579E4C6F">
            <wp:extent cx="5760720" cy="1418590"/>
            <wp:effectExtent l="0" t="0" r="0" b="0"/>
            <wp:docPr id="64036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61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886" w14:textId="4D11AAD7" w:rsidR="00FA5ECC" w:rsidRDefault="00416F74" w:rsidP="00FA5ECC">
      <w:pPr>
        <w:pStyle w:val="Heading1"/>
      </w:pPr>
      <w:r>
        <w:t>V</w:t>
      </w:r>
      <w:r w:rsidR="00FA5ECC" w:rsidRPr="00FA5ECC">
        <w:t>ezérlő paraméterek meghatározása model</w:t>
      </w:r>
      <w:r w:rsidR="00FA5ECC">
        <w:t>ben</w:t>
      </w:r>
    </w:p>
    <w:p w14:paraId="39D454D7" w14:textId="5FA844AE" w:rsidR="00416F74" w:rsidRPr="00416F74" w:rsidRDefault="00416F74" w:rsidP="006C3328">
      <w:pPr>
        <w:jc w:val="both"/>
      </w:pPr>
      <w:r>
        <w:t>Először is leszűrtem az adatokat aszerint, hogy csak a</w:t>
      </w:r>
      <w:r w:rsidR="00CA74B7">
        <w:t>z 1000-nél több ratings_count-tal rendelkező adatokkal dolgoz</w:t>
      </w:r>
      <w:r w:rsidR="006C3328">
        <w:t>zak</w:t>
      </w:r>
      <w:r w:rsidR="00CA74B7">
        <w:t xml:space="preserve">, így végül az adatok felével dolgoztam csak, de ez is elég számottevő az adatbázis mérete miatt. </w:t>
      </w:r>
    </w:p>
    <w:p w14:paraId="51116EF2" w14:textId="555FAA0A" w:rsidR="00CA74B7" w:rsidRDefault="00CA74B7" w:rsidP="006C3328">
      <w:pPr>
        <w:jc w:val="both"/>
      </w:pPr>
      <w:r>
        <w:t>Mivel a text_reviews_count 0 és 100000 közé esett, az average rating pedig 0 és 5 közé, ezért az elsőt 10000-zel osztottam, az utóbbit pedig 2-vel szoroztam, hogy egy 10x10-es négyzetben ábrázolhatóak legyenek az adatok.</w:t>
      </w:r>
    </w:p>
    <w:p w14:paraId="12AD27D3" w14:textId="3A9F1D61" w:rsidR="00CA74B7" w:rsidRDefault="00CA74B7" w:rsidP="006C3328">
      <w:pPr>
        <w:jc w:val="both"/>
      </w:pPr>
      <w:r>
        <w:t>Lefuttattam 20-szori samplingezéssel K=2,3,4,5,6,7,8,9 alkalommal a klaszterezést</w:t>
      </w:r>
      <w:r>
        <w:t>:</w:t>
      </w:r>
      <w:r>
        <w:br/>
      </w:r>
      <w:r w:rsidRPr="00CA74B7">
        <w:drawing>
          <wp:inline distT="0" distB="0" distL="0" distR="0" wp14:anchorId="4449777C" wp14:editId="5179B02E">
            <wp:extent cx="5591955" cy="1600423"/>
            <wp:effectExtent l="0" t="0" r="8890" b="0"/>
            <wp:docPr id="182787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ztán az</w:t>
      </w:r>
      <w:r>
        <w:t xml:space="preserve"> „elbow method” során arra jutottam, hogy 5 klaszterre lenne érdemes bontani az adatokat. Itt tűnt úgy, hogy 5-nél több klaszter már nem csökkenti tovább olyan nagyon szignifikánsan a pontok centroidokhoz való közelségösszegeit. Itt aztán N=100-szor teszteltem</w:t>
      </w:r>
      <w:r>
        <w:t xml:space="preserve"> és elmentettem a legkisebb távolságösszegű klaszterezést:</w:t>
      </w:r>
    </w:p>
    <w:p w14:paraId="02AD71A5" w14:textId="5FFB4491" w:rsidR="00CA74B7" w:rsidRDefault="00CA74B7" w:rsidP="00416F74">
      <w:r w:rsidRPr="00CA74B7">
        <w:drawing>
          <wp:inline distT="0" distB="0" distL="0" distR="0" wp14:anchorId="45826523" wp14:editId="366ED039">
            <wp:extent cx="4829849" cy="1533739"/>
            <wp:effectExtent l="0" t="0" r="8890" b="9525"/>
            <wp:docPr id="38062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26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9D05" w14:textId="77777777" w:rsidR="00CA74B7" w:rsidRDefault="00CA74B7" w:rsidP="00416F74"/>
    <w:p w14:paraId="12853BF7" w14:textId="77777777" w:rsidR="006C3328" w:rsidRDefault="006C3328" w:rsidP="00416F74"/>
    <w:p w14:paraId="48B7F997" w14:textId="77777777" w:rsidR="006C3328" w:rsidRDefault="006C3328" w:rsidP="00416F74"/>
    <w:p w14:paraId="6E7F650C" w14:textId="77777777" w:rsidR="006C3328" w:rsidRDefault="006C3328" w:rsidP="00416F74"/>
    <w:p w14:paraId="718568E7" w14:textId="77777777" w:rsidR="006C3328" w:rsidRDefault="006C3328" w:rsidP="00416F74"/>
    <w:p w14:paraId="1709DA9A" w14:textId="3CD8E88F" w:rsidR="00416F74" w:rsidRDefault="00CA74B7" w:rsidP="00416F74">
      <w:r>
        <w:lastRenderedPageBreak/>
        <w:t>Kiírtam az adatokat</w:t>
      </w:r>
    </w:p>
    <w:p w14:paraId="10CA3285" w14:textId="356242BA" w:rsidR="00CA74B7" w:rsidRDefault="00CA74B7" w:rsidP="00416F74">
      <w:r w:rsidRPr="00CA74B7">
        <w:drawing>
          <wp:inline distT="0" distB="0" distL="0" distR="0" wp14:anchorId="15A69A03" wp14:editId="336F20A9">
            <wp:extent cx="4029637" cy="1790950"/>
            <wp:effectExtent l="0" t="0" r="9525" b="0"/>
            <wp:docPr id="57687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36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F0B4" w14:textId="77777777" w:rsidR="006C3328" w:rsidRDefault="006C3328" w:rsidP="00CA74B7">
      <w:pPr>
        <w:pStyle w:val="Heading2"/>
      </w:pPr>
    </w:p>
    <w:p w14:paraId="6C158FE9" w14:textId="26165F4E" w:rsidR="00CA74B7" w:rsidRDefault="00CA74B7" w:rsidP="00CA74B7">
      <w:pPr>
        <w:pStyle w:val="Heading2"/>
      </w:pPr>
      <w:r>
        <w:t>E</w:t>
      </w:r>
      <w:r w:rsidRPr="00CA74B7">
        <w:t>redmények bemutatása és részletes összehasonlítása</w:t>
      </w:r>
    </w:p>
    <w:p w14:paraId="332A17DC" w14:textId="49D865EC" w:rsidR="00CA74B7" w:rsidRDefault="00CA74B7" w:rsidP="00CA74B7">
      <w:r>
        <w:t xml:space="preserve">Az eredmény a következő grafikon lett: </w:t>
      </w:r>
    </w:p>
    <w:p w14:paraId="3E966690" w14:textId="46293A1D" w:rsidR="00CA74B7" w:rsidRDefault="00CA74B7" w:rsidP="00CA74B7">
      <w:r w:rsidRPr="00CA74B7">
        <w:drawing>
          <wp:inline distT="0" distB="0" distL="0" distR="0" wp14:anchorId="36A755C2" wp14:editId="42596440">
            <wp:extent cx="5760720" cy="5619750"/>
            <wp:effectExtent l="0" t="0" r="0" b="0"/>
            <wp:docPr id="175806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68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7F23" w14:textId="77777777" w:rsidR="000B73A3" w:rsidRDefault="00CA74B7" w:rsidP="006C3328">
      <w:pPr>
        <w:jc w:val="both"/>
      </w:pPr>
      <w:r>
        <w:lastRenderedPageBreak/>
        <w:t>A fekete pontok jelölik a centroidokat, az öt szín pedig az öt különböző clustert. Az ábráról az olvasható le, hogy azok a könyvek, amelyeket legalább ezren értékeltek, a 3-5 közötti tartományba esnek az átlagos értékelés terén. Mégis a 3,5-4,5 közötti könyvek azok, amelyek nagyobb számú text review-val bírnak (kék és zöld színnel jelölt klaszterek)</w:t>
      </w:r>
      <w:r w:rsidR="000B73A3">
        <w:t xml:space="preserve">, illetve létezik egy ötödik cián színű klaszter is, amely a kifejezetten sok text review-t generáló könyveket tartalmazza. További érdekesség tehát, hogy a magas text-reviewt generáló könyvek általában nem tartoznak a legmagasabbra értékelt könyvek közé, noha nem is kapnak rossz értékeléseket. </w:t>
      </w:r>
    </w:p>
    <w:p w14:paraId="061DC37D" w14:textId="48BB2A5B" w:rsidR="000B73A3" w:rsidRDefault="000B73A3" w:rsidP="000B73A3">
      <w:pPr>
        <w:pStyle w:val="Heading1"/>
      </w:pPr>
      <w:r>
        <w:t>S</w:t>
      </w:r>
      <w:r w:rsidRPr="000B73A3">
        <w:t>aját tapasztalatok levonása, saját gondolatok az elemzés kapcsán</w:t>
      </w:r>
    </w:p>
    <w:p w14:paraId="6D696D76" w14:textId="6D81A64F" w:rsidR="000B73A3" w:rsidRDefault="000B73A3" w:rsidP="006C3328">
      <w:pPr>
        <w:jc w:val="both"/>
      </w:pPr>
      <w:r>
        <w:t xml:space="preserve">Mindig is érdekelt, hogy milyen kapcsolat van a számszerű értékelés és a szöveges értékelés mennyisége között. Ez a felhőszerű cián klaszter most visszaigazolja azt, hogy érdemes volt ezt a k means clustering algoritmusával megvizsgálni, mert a nagy text  review-t </w:t>
      </w:r>
      <w:r w:rsidR="006C3328">
        <w:t xml:space="preserve">(tehát gondolatokat) </w:t>
      </w:r>
      <w:r>
        <w:t xml:space="preserve">generáló könyvek nem pusztán legjobb könyvek, hanem jól elkülönülő kategóriát alkotnak a könyvek között. Tehát azt lehetne mondani, hogy az oldalnak leginkább érdekes nagy text-reviewt generáló könyvek nem feltétlenül a „legjobb” könyvek egyben, hanem kell oda valami más is. </w:t>
      </w:r>
      <w:r>
        <w:t>A csúcstartó könyv egyébként a Twilight című könyv.</w:t>
      </w:r>
    </w:p>
    <w:p w14:paraId="13E90EAC" w14:textId="06FB9946" w:rsidR="000B73A3" w:rsidRPr="00CA74B7" w:rsidRDefault="000B73A3" w:rsidP="006C3328">
      <w:pPr>
        <w:jc w:val="both"/>
      </w:pPr>
      <w:r>
        <w:t xml:space="preserve">Személyes fejlődésemben nagyon sokat számított ennek a beadandónak az elkészítése. Egy barátom javasolta a tikz használatát a grafikonok készítésében, és most azt találtam, hogy nagyon szép képeket lehet vele készíteni – noha elég nehéz volt néha megtalálni benne a hibákat. Kicsit hamar választottam ugyanakkor irányt, mert utólag látom, hogy a scikit nevezetű libraryvel sokkal könnyebben meg lehetett volna oldani mindent. De így úgy érzem, hogy a saját függvények fejlesztésével jobban megértettem a modell matematikai hátterét is. </w:t>
      </w:r>
    </w:p>
    <w:sectPr w:rsidR="000B73A3" w:rsidRPr="00CA74B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B748F" w14:textId="77777777" w:rsidR="008356A5" w:rsidRDefault="008356A5" w:rsidP="006C3328">
      <w:pPr>
        <w:spacing w:after="0" w:line="240" w:lineRule="auto"/>
      </w:pPr>
      <w:r>
        <w:separator/>
      </w:r>
    </w:p>
  </w:endnote>
  <w:endnote w:type="continuationSeparator" w:id="0">
    <w:p w14:paraId="37E5AC8B" w14:textId="77777777" w:rsidR="008356A5" w:rsidRDefault="008356A5" w:rsidP="006C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24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0D918" w14:textId="2E5C8E60" w:rsidR="006C3328" w:rsidRDefault="006C33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040E2" w14:textId="77777777" w:rsidR="006C3328" w:rsidRDefault="006C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F0177" w14:textId="77777777" w:rsidR="008356A5" w:rsidRDefault="008356A5" w:rsidP="006C3328">
      <w:pPr>
        <w:spacing w:after="0" w:line="240" w:lineRule="auto"/>
      </w:pPr>
      <w:r>
        <w:separator/>
      </w:r>
    </w:p>
  </w:footnote>
  <w:footnote w:type="continuationSeparator" w:id="0">
    <w:p w14:paraId="7DBFEC9F" w14:textId="77777777" w:rsidR="008356A5" w:rsidRDefault="008356A5" w:rsidP="006C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65A0E" w14:textId="781BE06D" w:rsidR="006C3328" w:rsidRDefault="006C3328">
    <w:pPr>
      <w:pStyle w:val="Header"/>
    </w:pPr>
    <w:r>
      <w:t xml:space="preserve">Ilyefalvi Eme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03F02"/>
    <w:multiLevelType w:val="hybridMultilevel"/>
    <w:tmpl w:val="E85C9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713E"/>
    <w:multiLevelType w:val="multilevel"/>
    <w:tmpl w:val="331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151BC"/>
    <w:multiLevelType w:val="hybridMultilevel"/>
    <w:tmpl w:val="CB807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78783">
    <w:abstractNumId w:val="1"/>
  </w:num>
  <w:num w:numId="2" w16cid:durableId="2144614157">
    <w:abstractNumId w:val="0"/>
  </w:num>
  <w:num w:numId="3" w16cid:durableId="1084640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DC"/>
    <w:rsid w:val="000B73A3"/>
    <w:rsid w:val="00154E9C"/>
    <w:rsid w:val="00291CDC"/>
    <w:rsid w:val="00416F74"/>
    <w:rsid w:val="006C3328"/>
    <w:rsid w:val="008356A5"/>
    <w:rsid w:val="008679AF"/>
    <w:rsid w:val="00943FEC"/>
    <w:rsid w:val="00B22041"/>
    <w:rsid w:val="00B7249B"/>
    <w:rsid w:val="00CA74B7"/>
    <w:rsid w:val="00DA7B80"/>
    <w:rsid w:val="00FA5ECC"/>
    <w:rsid w:val="00FA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C8C6"/>
  <w15:chartTrackingRefBased/>
  <w15:docId w15:val="{12F29D6C-2006-4BED-9A6F-03384C02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1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CD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1C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20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28"/>
  </w:style>
  <w:style w:type="paragraph" w:styleId="Footer">
    <w:name w:val="footer"/>
    <w:basedOn w:val="Normal"/>
    <w:link w:val="FooterChar"/>
    <w:uiPriority w:val="99"/>
    <w:unhideWhenUsed/>
    <w:rsid w:val="006C3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ealousleopard/goodreadsbooks/data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EA08-7428-4388-9E62-9649ABEC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lyefalvi Emese</dc:creator>
  <cp:keywords/>
  <dc:description/>
  <cp:lastModifiedBy>Dr. Ilyefalvi Emese</cp:lastModifiedBy>
  <cp:revision>4</cp:revision>
  <dcterms:created xsi:type="dcterms:W3CDTF">2024-12-07T21:05:00Z</dcterms:created>
  <dcterms:modified xsi:type="dcterms:W3CDTF">2024-12-07T22:25:00Z</dcterms:modified>
</cp:coreProperties>
</file>